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C77B142" w:rsidR="008570D4" w:rsidRPr="00117A7E" w:rsidRDefault="001A79F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ych spoločenstiev</w:t>
            </w:r>
          </w:p>
          <w:p w14:paraId="394454C0" w14:textId="47582993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7A231CE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4FDA997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CA69F9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1EB50CD" w:rsidR="001F0AA3" w:rsidRPr="00117A7E" w:rsidRDefault="001A79FC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37A9352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1D0AA4B" w:rsidR="003D0DA4" w:rsidRPr="00117A7E" w:rsidRDefault="001A79FC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A79FC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A2C2825-3596-48D4-87BF-02DB7FB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5.2016 16:28:03"/>
    <f:field ref="objchangedby" par="" text="Administrator, System"/>
    <f:field ref="objmodifiedat" par="" text="10.5.2016 16:28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45B85A-5CF3-4276-BEB4-025A764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0T14:28:00Z</dcterms:created>
  <dc:creator>Pavol Gibala</dc:creator>
  <lastModifiedBy>ms.slx.P.fscsrv</lastModifiedBy>
  <dcterms:modified xsi:type="dcterms:W3CDTF">2016-05-10T14:2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397673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, ktorým sa dopĺňa zákon č. 245/2008 Z. z. o výchove a vzdelávaní (školský zákon)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rogramové vyhlásenie vlády Slovenskej republiky na roky 2016 až 2020</vt:lpwstr>
  </property>
  <property name="FSC#SKEDITIONSLOVLEX@103.510:plnynazovpredpis" pid="18" fmtid="{D5CDD505-2E9C-101B-9397-08002B2CF9AE}">
    <vt:lpwstr> Zákon, ktorým sa dopĺňa zákon č. 245/2008 Z. z. o výchove a vzdelávaní (školský zákon) a o zmene a doplnení niektorých zákonov v znení neskorších predpisov</vt:lpwstr>
  </property>
  <property name="FSC#SKEDITIONSLOVLEX@103.510:rezortcislopredpis" pid="19" fmtid="{D5CDD505-2E9C-101B-9397-08002B2CF9AE}">
    <vt:lpwstr>spis č. 2016-15577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408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ych spoločenstiev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o likvidácie škôl, ktoré majú len prvý stupeň základnej školy s malým počtom žiakov v triedach, napríklad na národnostne zmiešanom území.II. Úplné zrušenie ustanovení o minimálnych počtoch žiakov v triedach na prvom stupni všetkých základných škôl by bolo v rozpore s deklarovaným prístupom vlády zvýšiť efektivitu financovania škôl zohľadnením kritéria naplnenosti tried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publiky predkladá ako iniciatívny materiál na rokovanie vlády Slovenskej republiky návrh zákona, ktorým sa dopĺňa zákon č. 245/2008 Z. z. o výchove a vzdelávaní (školský zákon) a o zmene a doplnení niektorých zákonov v znení neskorších predpisov &lt;/span&gt;&lt;span style="line-height: 115%; font-family: &amp;quot;Times New Roman&amp;quot;,&amp;quot;serif&amp;quot;; font-size: 12pt;"&gt;mimo plánu legislatívnych úloh vlády z&amp;nbsp;dôvodu jeho naliehavosti v&amp;nbsp;termíne.&lt;/span&gt;&lt;/p&gt;&lt;p style="margin: 0cm 0cm 10pt; text-align: justify;"&gt;&lt;span style="line-height: 115%; font-family: &amp;quot;Times New Roman&amp;quot;,&amp;quot;serif&amp;quot;; font-size: 12pt;"&gt;Naliehavosť prijatia novely školského zákona vyplýva z&amp;nbsp;nadobudnutia účinnosti ustanovení § 29 ods. 8 písm. a) až d) školského zákona v&amp;nbsp;znení zákona č. 464/2013 Z. z. už od nasledujúceho školského roka, ktoré by v&amp;nbsp;praxi mohli viesť k zániku málotriednych základných škôl zriadených len s&amp;nbsp;ročníkmi prvého stupňa. Takýto stav by okrem iného bol v&amp;nbsp;rozpore s&amp;nbsp;úsilím vlády SR deklarovaným v&amp;nbsp;jej programovým vyhlásením „vytvárať podmienky pre rozvoj národnostných menšín v oblasti uchovávania a&amp;nbsp;rozvíjania ich identity, jazyka, kultúry a&amp;nbsp;tradícií“.&lt;/span&gt;&lt;/p&gt;&lt;p style="margin: 0cm 0cm 10pt; text-align: justify;"&gt;&lt;span style="line-height: 115%; font-family: &amp;quot;Times New Roman&amp;quot;,&amp;quot;serif&amp;quot;; font-size: 12pt; mso-bidi-font-size: 11.0pt;"&gt;Návrh reaguje na aktuálne i očakávané potreby jednotlivca a&amp;nbsp;vrstiev spoločnosti vo vzdelávaní, konkrétne potrebu dostupnosti primárneho vzdelávania so zohľadnením demografického a&amp;nbsp;ekonomického vývoja regiónov.&lt;/span&gt;&lt;/p&gt;&lt;p style="margin: 0cm 0cm 10pt; text-align: justify;"&gt;&lt;span style="line-height: 115%; font-family: &amp;quot;Times New Roman&amp;quot;,&amp;quot;serif&amp;quot;; font-size: 12pt; mso-bidi-font-size: 11.0pt;"&gt;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&lt;/span&gt;&lt;/p&gt;&lt;p style="margin: 0cm 0cm 10pt; text-align: justify;"&gt;&lt;span style="line-height: 115%; font-family: &amp;quot;Times New Roman&amp;quot;,&amp;quot;serif&amp;quot;; font-size: 12pt; mso-bidi-font-size: 11.0pt;"&gt;Návrh zákona je v súlade s Ústavou Slovenskej republiky, ústavnými zákonmi, všeobecne záväznými právnymi predpismi, právne záväznými aktmi Európskej únie a medzinárodnými zmluvami, ktorými je Slovenská republika viazaná.&lt;/span&gt;&lt;/p&gt;&lt;p style="margin: 0cm 0cm 10pt; text-align: justify;"&gt;&lt;span style="line-height: 115%; font-family: &amp;quot;Times New Roman&amp;quot;,&amp;quot;serif&amp;quot;; font-size: 12pt; mso-bidi-font-size: 11.0pt;"&gt;Návrh zákona nie je predmetom vnútrokomunitárneho pripomienkového konania.&lt;/span&gt;&lt;/p&gt;&lt;p style="margin: 0cm 0cm 10pt; text-align: justify;"&gt;&lt;span style="line-height: 115%; font-family: &amp;quot;Times New Roman&amp;quot;,&amp;quot;serif&amp;quot;; font-size: 12pt; mso-bidi-font-size: 11.0pt;"&gt;Navrhovaný dátum nadobudnutia účinnosti 1. septembra 2016 je určený s ohľadom na začiatok nového školského roka.&lt;/span&gt;&lt;/p&gt;&lt;p style="margin: 0cm 0cm 10pt; text-align: justify;"&gt;&lt;span style="line-height: 115%; font-family: &amp;quot;Times New Roman&amp;quot;,&amp;quot;serif&amp;quot;; font-size: 12pt;"&gt;Skrátenie medzirezortného pripomienkového konania je odôvodnené ohrozením práva príslušníkov národnostných menšín na vzdelávanie v&amp;nbsp;materinskom jazyku nadobudnutím účinnosti ustanovení školského zákona v&amp;nbsp;znení zákona č. 188/2015 Z. z. o&amp;nbsp;najnižších počtoch žiakov v&amp;nbsp;triedach základných škôl od začiatku nasledujúceho školského roka bez úpravy výnimky. Návrh zákona sa preto predkladá mimo plánu legislatívnych úloh vlády z&amp;nbsp;dôvodu jeho naliehavosti v&amp;nbsp;termíne, ktorý neumožňuje bežnú lehotu dodržať.&lt;/span&gt;&lt;/p&gt;&lt;p style="margin: 0cm 0cm 0pt; text-align: justify; -ms-text-justify: inter-ideograph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predmetné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